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3B38007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DF599C">
                  <w:rPr>
                    <w:rFonts w:cs="Times New Roman"/>
                    <w:bCs/>
                    <w:sz w:val="28"/>
                    <w:szCs w:val="28"/>
                  </w:rPr>
                  <w:t>26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63339ADF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DF599C">
              <w:rPr>
                <w:rFonts w:cs="Times New Roman"/>
                <w:bCs/>
                <w:sz w:val="28"/>
                <w:szCs w:val="28"/>
              </w:rPr>
              <w:t>26.03.2021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289E29E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0D02D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40709143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31</w:t>
      </w:r>
      <w:r w:rsidR="003B16D1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марта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09"/>
        <w:gridCol w:w="1984"/>
        <w:gridCol w:w="2410"/>
        <w:gridCol w:w="2657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6E7BE8F" w14:textId="7A06C08F" w:rsid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Дочерн</w:t>
            </w:r>
            <w:r>
              <w:rPr>
                <w:sz w:val="28"/>
                <w:szCs w:val="28"/>
                <w:lang w:val="ru-RU"/>
              </w:rPr>
              <w:t>его</w:t>
            </w:r>
            <w:r w:rsidRPr="00CD5EAB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14:paraId="51679C01" w14:textId="4A37BA02" w:rsidR="006339D6" w:rsidRP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CD5EAB">
              <w:rPr>
                <w:sz w:val="28"/>
                <w:szCs w:val="28"/>
                <w:lang w:val="ru-RU"/>
              </w:rPr>
              <w:t>Госстройэкспертиза</w:t>
            </w:r>
            <w:proofErr w:type="spellEnd"/>
            <w:r w:rsidRPr="00CD5EAB">
              <w:rPr>
                <w:sz w:val="28"/>
                <w:szCs w:val="28"/>
                <w:lang w:val="ru-RU"/>
              </w:rPr>
              <w:t xml:space="preserve"> по Могилевской области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F189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559"/>
        <w:gridCol w:w="709"/>
        <w:gridCol w:w="1984"/>
        <w:gridCol w:w="2410"/>
        <w:gridCol w:w="2656"/>
      </w:tblGrid>
      <w:tr w:rsidR="000824BC" w14:paraId="2A5F64E0" w14:textId="77777777" w:rsidTr="001B5EE9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F599C" w14:paraId="42D72982" w14:textId="77777777" w:rsidTr="001B5EE9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DF599C" w:rsidRPr="00930AD5" w:rsidRDefault="00DF599C" w:rsidP="00DF599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79FE31DE" w:rsidR="00DF599C" w:rsidRPr="00930AD5" w:rsidRDefault="00DF599C" w:rsidP="00DF599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0C9E6E" w14:textId="77777777" w:rsidR="00DF599C" w:rsidRPr="00E540E1" w:rsidRDefault="00DF599C" w:rsidP="00DF59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2AF351E8" w14:textId="5426BE6C" w:rsidR="00DF599C" w:rsidRPr="00930AD5" w:rsidRDefault="00DF599C" w:rsidP="00DF599C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4A24CE" w14:textId="77777777" w:rsidR="00DF599C" w:rsidRPr="00B01684" w:rsidRDefault="00DF599C" w:rsidP="00A739F1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5399F2D8" w14:textId="5E72E3FA" w:rsidR="00DF599C" w:rsidRPr="00930AD5" w:rsidRDefault="00DF599C" w:rsidP="00A739F1">
            <w:pPr>
              <w:spacing w:line="259" w:lineRule="auto"/>
              <w:rPr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4D28A6" w14:textId="154ED40C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0D02D8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551D3751" w14:textId="77777777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CDFF9CD" w14:textId="1E246B99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0D02D8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</w:t>
            </w:r>
          </w:p>
          <w:p w14:paraId="177F07B0" w14:textId="77777777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4061FD6" w14:textId="416A6B8A" w:rsidR="00DF599C" w:rsidRPr="00930AD5" w:rsidRDefault="000D02D8" w:rsidP="000D02D8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0D02D8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CF083D" w14:textId="21EA1359" w:rsidR="00DF599C" w:rsidRDefault="00DF599C" w:rsidP="00DF599C">
            <w:pPr>
              <w:ind w:right="-3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2BF51274" w14:textId="77777777" w:rsidR="0068399C" w:rsidRPr="00B01684" w:rsidRDefault="0068399C" w:rsidP="00DF599C">
            <w:pPr>
              <w:ind w:right="-38"/>
              <w:rPr>
                <w:sz w:val="22"/>
                <w:szCs w:val="22"/>
              </w:rPr>
            </w:pPr>
          </w:p>
          <w:p w14:paraId="4DDF2B4F" w14:textId="6DE7BA65" w:rsidR="0068399C" w:rsidRDefault="000D02D8" w:rsidP="000D02D8">
            <w:pPr>
              <w:ind w:right="93"/>
              <w:rPr>
                <w:sz w:val="22"/>
                <w:szCs w:val="22"/>
              </w:rPr>
            </w:pPr>
            <w:r w:rsidRPr="00715250">
              <w:rPr>
                <w:sz w:val="22"/>
                <w:szCs w:val="22"/>
              </w:rPr>
              <w:t>Приказ РУП «</w:t>
            </w:r>
            <w:proofErr w:type="spellStart"/>
            <w:r w:rsidRPr="00715250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715250">
              <w:rPr>
                <w:sz w:val="22"/>
                <w:szCs w:val="22"/>
              </w:rPr>
              <w:t xml:space="preserve">» от </w:t>
            </w:r>
            <w:r w:rsidRPr="00BD7C4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3</w:t>
            </w:r>
            <w:r w:rsidRPr="007152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71525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8</w:t>
            </w:r>
          </w:p>
          <w:p w14:paraId="74514C44" w14:textId="77777777" w:rsidR="000D02D8" w:rsidRPr="00B01684" w:rsidRDefault="000D02D8" w:rsidP="00DF599C">
            <w:pPr>
              <w:ind w:right="-180"/>
              <w:rPr>
                <w:sz w:val="22"/>
                <w:szCs w:val="22"/>
              </w:rPr>
            </w:pPr>
          </w:p>
          <w:p w14:paraId="0A0026A4" w14:textId="71BC587E" w:rsidR="00DF599C" w:rsidRPr="00930AD5" w:rsidRDefault="00DF599C" w:rsidP="00DF599C">
            <w:pPr>
              <w:pStyle w:val="af5"/>
              <w:rPr>
                <w:lang w:val="ru-RU"/>
              </w:rPr>
            </w:pPr>
            <w:r w:rsidRPr="00DF599C">
              <w:rPr>
                <w:lang w:val="ru-RU"/>
              </w:rPr>
              <w:t xml:space="preserve">Технологический регламент (утв. </w:t>
            </w:r>
            <w:r w:rsidR="00FF1890">
              <w:rPr>
                <w:lang w:val="ru-RU"/>
              </w:rPr>
              <w:t>02.08.2022</w:t>
            </w:r>
            <w:r w:rsidRPr="00DF599C">
              <w:rPr>
                <w:lang w:val="ru-RU"/>
              </w:rPr>
              <w:t>)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9A0DC9" w:rsidR="005D5C7B" w:rsidRPr="009F4876" w:rsidRDefault="000D02D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1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3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73677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31AE6"/>
    <w:rsid w:val="00E5357F"/>
    <w:rsid w:val="00E61452"/>
    <w:rsid w:val="00E6481B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C7A3D"/>
    <w:rsid w:val="00D32F21"/>
    <w:rsid w:val="00DE5DD7"/>
    <w:rsid w:val="00DF4979"/>
    <w:rsid w:val="00E1419D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2-10-07T08:20:00Z</cp:lastPrinted>
  <dcterms:created xsi:type="dcterms:W3CDTF">2025-03-28T10:55:00Z</dcterms:created>
  <dcterms:modified xsi:type="dcterms:W3CDTF">2025-03-28T10:55:00Z</dcterms:modified>
</cp:coreProperties>
</file>